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1985"/>
        <w:gridCol w:w="3827"/>
        <w:gridCol w:w="2268"/>
      </w:tblGrid>
      <w:tr w:rsidR="006A034A" w14:paraId="4EBE7533" w14:textId="77777777" w:rsidTr="00015D86">
        <w:tc>
          <w:tcPr>
            <w:tcW w:w="2410" w:type="dxa"/>
          </w:tcPr>
          <w:p w14:paraId="71DB5360" w14:textId="0EEAC751" w:rsidR="006A034A" w:rsidRDefault="006A0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034A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14:paraId="061A8DAD" w14:textId="77777777" w:rsidR="006A034A" w:rsidRPr="006A034A" w:rsidRDefault="006A0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14:paraId="43B9ECCE" w14:textId="701D6193" w:rsidR="006A034A" w:rsidRDefault="009B1D44" w:rsidP="00015D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Counsellor</w:t>
            </w:r>
          </w:p>
        </w:tc>
      </w:tr>
      <w:tr w:rsidR="00D02A71" w14:paraId="36A12034" w14:textId="77777777" w:rsidTr="00015D86">
        <w:tc>
          <w:tcPr>
            <w:tcW w:w="2410" w:type="dxa"/>
          </w:tcPr>
          <w:p w14:paraId="32C4355E" w14:textId="7A4675B0" w:rsidR="00D02A71" w:rsidRPr="006A034A" w:rsidRDefault="00D02A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 (Please mark)</w:t>
            </w:r>
          </w:p>
        </w:tc>
        <w:tc>
          <w:tcPr>
            <w:tcW w:w="1985" w:type="dxa"/>
          </w:tcPr>
          <w:p w14:paraId="2C9C59D0" w14:textId="77777777" w:rsidR="00D02A71" w:rsidRDefault="00D02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</w:t>
            </w:r>
          </w:p>
        </w:tc>
        <w:tc>
          <w:tcPr>
            <w:tcW w:w="3827" w:type="dxa"/>
          </w:tcPr>
          <w:p w14:paraId="052E4247" w14:textId="2E758AD4" w:rsidR="00D02A71" w:rsidRDefault="00D02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 Relationship </w:t>
            </w:r>
          </w:p>
        </w:tc>
        <w:tc>
          <w:tcPr>
            <w:tcW w:w="2268" w:type="dxa"/>
          </w:tcPr>
          <w:p w14:paraId="2C403795" w14:textId="0BEE434D" w:rsidR="00D02A71" w:rsidRPr="00D02A71" w:rsidRDefault="00D02A71">
            <w:pPr>
              <w:rPr>
                <w:rFonts w:ascii="Arial" w:hAnsi="Arial" w:cs="Arial"/>
                <w:sz w:val="24"/>
                <w:szCs w:val="24"/>
              </w:rPr>
            </w:pPr>
            <w:r w:rsidRPr="00D02A71">
              <w:rPr>
                <w:rFonts w:ascii="Arial" w:hAnsi="Arial" w:cs="Arial"/>
                <w:sz w:val="24"/>
                <w:szCs w:val="24"/>
              </w:rPr>
              <w:t>CYP</w:t>
            </w:r>
          </w:p>
        </w:tc>
      </w:tr>
      <w:tr w:rsidR="0074725A" w14:paraId="745C32D4" w14:textId="77777777" w:rsidTr="00015D86">
        <w:tc>
          <w:tcPr>
            <w:tcW w:w="2410" w:type="dxa"/>
          </w:tcPr>
          <w:p w14:paraId="0D6E8E17" w14:textId="41CA2901" w:rsidR="0074725A" w:rsidRPr="006A034A" w:rsidRDefault="007472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/s</w:t>
            </w:r>
          </w:p>
        </w:tc>
        <w:tc>
          <w:tcPr>
            <w:tcW w:w="8080" w:type="dxa"/>
            <w:gridSpan w:val="3"/>
          </w:tcPr>
          <w:p w14:paraId="654DCA71" w14:textId="77777777" w:rsidR="0074725A" w:rsidRDefault="0074725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034A" w14:paraId="5D490E85" w14:textId="77777777" w:rsidTr="00015D86">
        <w:tc>
          <w:tcPr>
            <w:tcW w:w="2410" w:type="dxa"/>
          </w:tcPr>
          <w:p w14:paraId="7BA3019C" w14:textId="77777777" w:rsidR="006A034A" w:rsidRDefault="006A0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034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14:paraId="3781C6F1" w14:textId="77777777" w:rsidR="006A034A" w:rsidRPr="006A034A" w:rsidRDefault="006A0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14:paraId="08B9DC6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34A" w14:paraId="72AB3E38" w14:textId="77777777" w:rsidTr="00D02A71">
        <w:tc>
          <w:tcPr>
            <w:tcW w:w="10490" w:type="dxa"/>
            <w:gridSpan w:val="4"/>
          </w:tcPr>
          <w:p w14:paraId="56BED982" w14:textId="4FD28F9A" w:rsidR="006A034A" w:rsidRPr="006A034A" w:rsidRDefault="006A034A" w:rsidP="00015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034A">
              <w:rPr>
                <w:rFonts w:ascii="Arial" w:hAnsi="Arial" w:cs="Arial"/>
                <w:b/>
                <w:sz w:val="24"/>
                <w:szCs w:val="24"/>
              </w:rPr>
              <w:t xml:space="preserve">Please provide up to 2 A4 pages on how you meet the </w:t>
            </w:r>
            <w:r w:rsidR="009B1D44">
              <w:rPr>
                <w:rFonts w:ascii="Arial" w:hAnsi="Arial" w:cs="Arial"/>
                <w:b/>
                <w:sz w:val="24"/>
                <w:szCs w:val="24"/>
              </w:rPr>
              <w:t xml:space="preserve">requirements </w:t>
            </w:r>
            <w:r w:rsidRPr="006A034A">
              <w:rPr>
                <w:rFonts w:ascii="Arial" w:hAnsi="Arial" w:cs="Arial"/>
                <w:b/>
                <w:sz w:val="24"/>
                <w:szCs w:val="24"/>
              </w:rPr>
              <w:t xml:space="preserve">for this </w:t>
            </w:r>
            <w:r w:rsidR="00015D86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</w:tr>
      <w:tr w:rsidR="006A034A" w14:paraId="00EEF2A2" w14:textId="77777777" w:rsidTr="00D02A71">
        <w:tc>
          <w:tcPr>
            <w:tcW w:w="10490" w:type="dxa"/>
            <w:gridSpan w:val="4"/>
          </w:tcPr>
          <w:p w14:paraId="2E7EDD0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365E2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87C59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735BA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500C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BB4D3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4D70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9C8E3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C7FDC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1FB21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C038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FD9A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EFCA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F195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BD873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B964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22912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E5F3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8C73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F157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8696E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14E9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0E872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24556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AF1F9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1AF5A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0FDFE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CBB22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3FA98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15AA1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EC248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01E4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710CA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C04A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B4A6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1C25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A09B4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326E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8C7C2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434C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9347E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FB831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9F149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A7449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BC42D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1B9E8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5BEAA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0613D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F4724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8EBBA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7E22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C3A70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ADFCD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87624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92588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C62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C51E3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E4B7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180B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516E6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C4488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DDA1D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57A0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7432C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8C6BA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C9BF2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76C9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E3A0C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599A1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382F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4108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AD9DE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F6C9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C4E6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83635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46DF6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B66F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AABA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94631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6BC0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89764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47CF1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A0A6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F18D7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8EC1C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6DF9C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D642D" w14:textId="577DEC45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DFF57" w14:textId="66CAC24E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D21A0" w14:textId="4C2D7273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C94E6" w14:textId="47FC5BC8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9EA7D" w14:textId="106C586E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93021" w14:textId="3CC208D8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A0B1A" w14:textId="47F83BD2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CB9F" w14:textId="3B3C9375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1CA18" w14:textId="2BDE988A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B363" w14:textId="77777777" w:rsidR="00612410" w:rsidRDefault="006124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8D99B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0DF2F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1A640" w14:textId="05CE4D9C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3CE60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10CA6" w14:textId="77777777" w:rsidR="006A034A" w:rsidRDefault="006A03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ED869" w14:textId="77777777" w:rsidR="00CB0861" w:rsidRPr="006A034A" w:rsidRDefault="00CB0861" w:rsidP="006A034A">
      <w:pPr>
        <w:rPr>
          <w:rFonts w:ascii="Arial" w:hAnsi="Arial" w:cs="Arial"/>
          <w:sz w:val="24"/>
          <w:szCs w:val="24"/>
        </w:rPr>
      </w:pPr>
    </w:p>
    <w:sectPr w:rsidR="00CB0861" w:rsidRPr="006A034A" w:rsidSect="0061241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4A"/>
    <w:rsid w:val="00015D86"/>
    <w:rsid w:val="00612410"/>
    <w:rsid w:val="006A034A"/>
    <w:rsid w:val="0074725A"/>
    <w:rsid w:val="009B1D44"/>
    <w:rsid w:val="00CB0861"/>
    <w:rsid w:val="00D0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FE2A"/>
  <w15:chartTrackingRefBased/>
  <w15:docId w15:val="{BE60D7A1-7CDA-4F75-A553-473EC29C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7E64A2BF71444A771DA5E052EBBF3" ma:contentTypeVersion="13" ma:contentTypeDescription="Create a new document." ma:contentTypeScope="" ma:versionID="b175a6adf6268f54186c66ca46472f39">
  <xsd:schema xmlns:xsd="http://www.w3.org/2001/XMLSchema" xmlns:xs="http://www.w3.org/2001/XMLSchema" xmlns:p="http://schemas.microsoft.com/office/2006/metadata/properties" xmlns:ns3="8772f048-10f9-44a1-9c8b-2d4f6061b674" xmlns:ns4="5c64f465-da46-4ad0-8d2b-87404119f7a1" targetNamespace="http://schemas.microsoft.com/office/2006/metadata/properties" ma:root="true" ma:fieldsID="f8f09d10bf540bc6b450719c326b1526" ns3:_="" ns4:_="">
    <xsd:import namespace="8772f048-10f9-44a1-9c8b-2d4f6061b674"/>
    <xsd:import namespace="5c64f465-da46-4ad0-8d2b-87404119f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f048-10f9-44a1-9c8b-2d4f6061b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f465-da46-4ad0-8d2b-87404119f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A976-1DAC-40C7-A4EB-F166A8D6C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A88F0-9831-42FE-A91C-BD96578A7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f048-10f9-44a1-9c8b-2d4f6061b674"/>
    <ds:schemaRef ds:uri="5c64f465-da46-4ad0-8d2b-87404119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731B0-748B-49A5-81E9-AAA7A0270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B8F78-276C-44FE-93AB-A27254A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Irwin</dc:creator>
  <cp:keywords/>
  <dc:description/>
  <cp:lastModifiedBy>Emma Irwin</cp:lastModifiedBy>
  <cp:revision>3</cp:revision>
  <dcterms:created xsi:type="dcterms:W3CDTF">2021-07-02T12:00:00Z</dcterms:created>
  <dcterms:modified xsi:type="dcterms:W3CDTF">2021-07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7E64A2BF71444A771DA5E052EBBF3</vt:lpwstr>
  </property>
</Properties>
</file>